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7AD0BF12" w:rsidR="00585826" w:rsidRPr="00001E5A" w:rsidRDefault="00C44EA3" w:rsidP="000C4FBD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001E5A">
        <w:rPr>
          <w:rFonts w:ascii="Calibri" w:eastAsia="Times New Roman" w:hAnsi="Calibri" w:cs="Calibri"/>
          <w:b/>
          <w:lang w:eastAsia="es-ES"/>
        </w:rPr>
        <w:t>ESCRITO  LIBRE</w:t>
      </w:r>
      <w:r w:rsidR="00794446" w:rsidRPr="00001E5A">
        <w:rPr>
          <w:rFonts w:ascii="Calibri" w:eastAsia="Times New Roman" w:hAnsi="Calibri" w:cs="Calibri"/>
          <w:b/>
          <w:lang w:eastAsia="es-ES"/>
        </w:rPr>
        <w:t xml:space="preserve">  PERSONA  MORAL</w:t>
      </w:r>
    </w:p>
    <w:p w14:paraId="03F092E9" w14:textId="77777777" w:rsidR="00983941" w:rsidRPr="00001E5A" w:rsidRDefault="00983941" w:rsidP="00983941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001E5A">
        <w:rPr>
          <w:rFonts w:ascii="Calibri" w:eastAsia="Times New Roman" w:hAnsi="Calibri" w:cs="Calibri"/>
          <w:b/>
          <w:lang w:eastAsia="es-ES"/>
        </w:rPr>
        <w:t>CAMBIO O AMPLIACIÓN DE DOMICILIO DE CADA PLAN DE ESTUDIOS</w:t>
      </w:r>
    </w:p>
    <w:p w14:paraId="3F40B635" w14:textId="418E33A9" w:rsidR="00983941" w:rsidRPr="00001E5A" w:rsidRDefault="00983941" w:rsidP="00983941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001E5A">
        <w:rPr>
          <w:rFonts w:ascii="Calibri" w:eastAsia="Times New Roman" w:hAnsi="Calibri" w:cs="Calibri"/>
          <w:b/>
          <w:lang w:eastAsia="es-ES"/>
        </w:rPr>
        <w:t>PARA INSTITUCIONES PARTICULARES FORMADORAS DE DOCENTES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3E9A7C2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</w:t>
      </w:r>
      <w:r w:rsidR="00613419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0E911DEA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>olicito autorización para 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E71931">
        <w:rPr>
          <w:rFonts w:eastAsia="Times New Roman" w:cs="Arial"/>
          <w:lang w:eastAsia="es-ES"/>
        </w:rPr>
        <w:t xml:space="preserve">Autorización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001E5A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bookmarkStart w:id="0" w:name="_GoBack"/>
      <w:bookmarkEnd w:id="0"/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ED71DD2" w14:textId="4811A350" w:rsidR="005C72EF" w:rsidRPr="00001E5A" w:rsidRDefault="00001E5A" w:rsidP="005C72EF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C</w:t>
      </w:r>
      <w:r w:rsidR="005C72EF" w:rsidRPr="00001E5A"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.c.p. – Titular de la Coordinación de Comisiones de Planeación y Programación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84559A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2389" w14:textId="77777777" w:rsidR="005E698E" w:rsidRDefault="005E698E" w:rsidP="003135AA">
      <w:pPr>
        <w:spacing w:after="0" w:line="240" w:lineRule="auto"/>
      </w:pPr>
      <w:r>
        <w:separator/>
      </w:r>
    </w:p>
  </w:endnote>
  <w:endnote w:type="continuationSeparator" w:id="0">
    <w:p w14:paraId="2B1FFD06" w14:textId="77777777" w:rsidR="005E698E" w:rsidRDefault="005E698E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0EDD" w14:textId="77777777" w:rsidR="005E698E" w:rsidRDefault="005E698E" w:rsidP="003135AA">
      <w:pPr>
        <w:spacing w:after="0" w:line="240" w:lineRule="auto"/>
      </w:pPr>
      <w:r>
        <w:separator/>
      </w:r>
    </w:p>
  </w:footnote>
  <w:footnote w:type="continuationSeparator" w:id="0">
    <w:p w14:paraId="7C13B12B" w14:textId="77777777" w:rsidR="005E698E" w:rsidRDefault="005E698E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01E5A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E3F94"/>
    <w:rsid w:val="00225B8D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5C72EF"/>
    <w:rsid w:val="005E698E"/>
    <w:rsid w:val="00601CF6"/>
    <w:rsid w:val="0060437B"/>
    <w:rsid w:val="00613419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4559A"/>
    <w:rsid w:val="008621CD"/>
    <w:rsid w:val="00874A81"/>
    <w:rsid w:val="008A0983"/>
    <w:rsid w:val="008B074E"/>
    <w:rsid w:val="008B1AD7"/>
    <w:rsid w:val="009005AF"/>
    <w:rsid w:val="009232A2"/>
    <w:rsid w:val="00983941"/>
    <w:rsid w:val="009872A4"/>
    <w:rsid w:val="009F0CDB"/>
    <w:rsid w:val="009F115C"/>
    <w:rsid w:val="00A25B05"/>
    <w:rsid w:val="00A2624F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08DF"/>
    <w:rsid w:val="00BA3B3D"/>
    <w:rsid w:val="00BD16C6"/>
    <w:rsid w:val="00BD448D"/>
    <w:rsid w:val="00C44EA3"/>
    <w:rsid w:val="00C642A1"/>
    <w:rsid w:val="00C87F32"/>
    <w:rsid w:val="00C93900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EF07-4789-4C50-8396-4DBBB4B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9</cp:revision>
  <cp:lastPrinted>2024-01-16T19:00:00Z</cp:lastPrinted>
  <dcterms:created xsi:type="dcterms:W3CDTF">2024-01-16T19:32:00Z</dcterms:created>
  <dcterms:modified xsi:type="dcterms:W3CDTF">2024-06-26T22:11:00Z</dcterms:modified>
</cp:coreProperties>
</file>